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.05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lay System Lanthanum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35x2720x287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5.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n materials: softwood timber, planed softwood board, laminated plywood with anti-slip coating, HPL plastic, metal, stainless steel, monolithic polycarbonate, stainless fasteners.</w:t>
              <w:br/>
              <w:t/>
              <w:br/>
              <w:t>Contents: embedded parts – 1 set, support posts – 4 pcs., roofs – 1 set, floors – 1 set, straight slide h=1.2m – 1 pc., fencing and decorative panels – 1 set, staircase with decorative panels – 1 pc., bench – 1 pc., binoculars – 1 pc., crossbars – 2 pcs., fastening kit - 1 pc. </w:t>
              <w:br/>
              <w:t/>
              <w:br/>
              <w:t>Design and color palette of equipment according to the sketch.</w:t>
              <w:br/>
              <w:t> </w:t>
              <w:br/>
              <w:t>The gaming complex consists of 1 tower. The support posts are made of laminated softwood timber with a cross-section of 100x100 mm. The profile is square, the corner radius is R10.</w:t>
              <w:br/>
              <w:t>The floor frame is a planed softwood board with a section of 100x30 mm, 100x40 mm. The floors and steps are made of laminated plywood 18 mm thick with an anti-slip coating. </w:t>
              <w:br/>
              <w:t>The roof of the tower is gable, made of a combination of frames made of HPL plastic with monolithic polycarbonate, onto which color coating is applied using UV printing.</w:t>
              <w:br/>
              <w:t>Fencing and decorative panels, game elements are made of double-sided HPL plastic with UV protection, 10 mm thick. Drawings are applied to panels and game elements using engraving and UV printing.</w:t>
              <w:br/>
              <w:t>Metal crossbars are made of a round pipe with a diameter of 21.3 mm and a wall thickness of 2.8 mm.</w:t>
              <w:br/>
              <w:t>The staircase with decorative panels is made of a metal profile pipe with a cross section of 60x40 mm with a wall thickness of 2 mm and a pipe with a diameter of 33.5 mm with a wall thickness of 2.8 mm, the steps are made of laminated plywood 18 mm thick with an anti-slip coating. Decorative panels are made of double-sided HPL plastic with UV protection, 10 mm thick.</w:t>
              <w:br/>
              <w:t>The play complex includes 1 straight slide h=1.2 m. The slide consists of a slope and sides, in turn made of stainless steel sheet 1.5 mm thick and HPL plastic 10 mm thick. The launch pad for the straight slide is equipped with a metal crossbar made of a round pipe with a diameter of 21.3 mm and a wall thickness of 2.8 mm.</w:t>
              <w:br/>
              <w:t/>
              <w:br/>
              <w:t>The complex uses stainless steel fasteners. Protruding parts of threaded connections and open parts of pipes are closed with plastic plugs.</w:t>
              <w:br/>
              <w:t> </w:t>
              <w:br/>
              <w:t>Element coverage:</w:t>
              <w:br/>
              <w:t>- metal - powder zinc primer, powder paint;</w:t>
              <w:br/>
              <w:t>- timber - glaz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